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729E" w14:textId="3CBA47A2" w:rsidR="00D31C4D" w:rsidRPr="000C390D" w:rsidRDefault="00D31C4D" w:rsidP="000C390D">
      <w:pPr>
        <w:ind w:left="-567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1 </w:t>
      </w:r>
      <w:r w:rsidRPr="000C390D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ijaviteljima na javne pozive</w:t>
      </w:r>
      <w:bookmarkStart w:id="2" w:name="_Hlk9239726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za financiranje programskih sadržaja radijskih</w:t>
      </w:r>
      <w:r w:rsidR="000C390D"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rogram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06103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1D6E06">
        <w:rPr>
          <w:rFonts w:asciiTheme="minorHAnsi" w:hAnsiTheme="minorHAnsi" w:cstheme="minorHAnsi"/>
          <w:b/>
          <w:sz w:val="22"/>
          <w:szCs w:val="22"/>
          <w:lang w:val="hr-HR" w:eastAsia="hr-HR"/>
        </w:rPr>
        <w:t>Sibinj</w:t>
      </w:r>
      <w:r w:rsidR="0006103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</w:t>
      </w:r>
      <w:r w:rsidR="009A0478">
        <w:rPr>
          <w:rFonts w:asciiTheme="minorHAnsi" w:hAnsiTheme="minorHAnsi" w:cstheme="minorHAnsi"/>
          <w:b/>
          <w:sz w:val="22"/>
          <w:szCs w:val="22"/>
          <w:lang w:val="hr-HR" w:eastAsia="hr-HR"/>
        </w:rPr>
        <w:t>6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. godini</w:t>
      </w:r>
    </w:p>
    <w:bookmarkEnd w:id="2"/>
    <w:p w14:paraId="09602BA5" w14:textId="77777777" w:rsidR="00D31C4D" w:rsidRPr="000C390D" w:rsidRDefault="00D31C4D" w:rsidP="00D31C4D">
      <w:pPr>
        <w:ind w:right="-709"/>
        <w:jc w:val="right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14:paraId="49771E53" w14:textId="77777777" w:rsidR="00D31C4D" w:rsidRPr="000C390D" w:rsidRDefault="00D31C4D" w:rsidP="00D31C4D">
      <w:pPr>
        <w:jc w:val="righ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D31C4D" w:rsidRPr="000C390D" w14:paraId="7B8D903D" w14:textId="77777777" w:rsidTr="00E46071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D337A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. Naziv prijavitelja (puni naziv)</w:t>
            </w:r>
          </w:p>
          <w:p w14:paraId="370A27C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  <w:p w14:paraId="1BA3F22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797DAC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E37E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2. Adresa sjedišta (ulica i kućni broj, mjesto i poštanski broj)</w:t>
            </w:r>
          </w:p>
          <w:p w14:paraId="328093B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9AE87A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BFBF6A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B15EE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3. Osoba ovlaštena za zastupanje (ime, prezime i funkcija)</w:t>
            </w:r>
          </w:p>
          <w:p w14:paraId="1A9261C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CBDE4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B38A63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324B1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4. Kontakt osoba (ime, prezime i funkcija)</w:t>
            </w:r>
          </w:p>
          <w:p w14:paraId="2077BD2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CA1189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50A2E727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74CFAD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5. Broj telefona/mobitela kontakt osobe</w:t>
            </w:r>
          </w:p>
          <w:p w14:paraId="2F3F33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6ACDCE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2D44BF71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183A06" w14:textId="7462A4FA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6. Adresa e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 xml:space="preserve">-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ošte kontakt osobe</w:t>
            </w:r>
          </w:p>
          <w:p w14:paraId="075FF42C" w14:textId="77777777" w:rsidR="00FB5B3C" w:rsidRPr="000C390D" w:rsidRDefault="00FB5B3C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376BD3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9F167A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171263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7. Mrežna stranica</w:t>
            </w:r>
          </w:p>
          <w:p w14:paraId="2CD3255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B4BE7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478906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21EFCB" w14:textId="208B9C10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8. Kratak opis elektroničkog medija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>-</w:t>
            </w:r>
            <w:r w:rsid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radijskog programa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(koncesija, uređivačka politika, ciljana publika)</w:t>
            </w:r>
          </w:p>
          <w:p w14:paraId="49F92A3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6D485EB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2228CB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127C5A1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799CF0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2A7CD6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A7FD96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5C467B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ACA9CE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9F2658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32E699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69606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6990CC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49341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9. Godina osnutka, broj upisa u evidenciju Agencije za elektroničke medije</w:t>
            </w:r>
          </w:p>
          <w:p w14:paraId="635EFF76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E7B2DC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EB1A90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88D13E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0. OIB</w:t>
            </w:r>
          </w:p>
          <w:p w14:paraId="774243CF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4305E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A6858B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0AE411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1. IBAN</w:t>
            </w:r>
          </w:p>
          <w:p w14:paraId="4804F1F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0C46B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855FE22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210627" w14:textId="30B1BDF4" w:rsidR="00D31C4D" w:rsidRPr="000C390D" w:rsidRDefault="000C390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2. Broj zaposlenih (</w:t>
            </w:r>
            <w:r w:rsidR="00D31C4D"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stalni radni odnos, vanjski suradnici)</w:t>
            </w:r>
          </w:p>
          <w:p w14:paraId="6DF5F40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FA06BD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8437336" w14:textId="77777777" w:rsidTr="00E46071">
        <w:trPr>
          <w:cantSplit/>
          <w:trHeight w:val="595"/>
        </w:trPr>
        <w:tc>
          <w:tcPr>
            <w:tcW w:w="10456" w:type="dxa"/>
          </w:tcPr>
          <w:p w14:paraId="36032ED3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 xml:space="preserve">Dokumentacija o gledanosti, slušanost, dosegu objava: </w:t>
            </w:r>
          </w:p>
          <w:p w14:paraId="332831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805240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16658E9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7EA7BC9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Napomena</w:t>
            </w:r>
          </w:p>
          <w:p w14:paraId="03FA4B1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41E81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FE25560" w14:textId="77777777" w:rsidTr="00E46071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DA868" w14:textId="3EF6E030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Mjesto i datum</w:t>
            </w:r>
            <w:bookmarkStart w:id="3" w:name="Tekst27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:</w:t>
            </w:r>
            <w:bookmarkEnd w:id="3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______ 202</w:t>
            </w:r>
            <w:r w:rsidR="009A0478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6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.</w:t>
            </w:r>
          </w:p>
        </w:tc>
      </w:tr>
    </w:tbl>
    <w:p w14:paraId="58F23B89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5FE2D3C1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D31C4D" w:rsidRPr="000C390D" w14:paraId="7A589F7E" w14:textId="77777777" w:rsidTr="00E46071">
        <w:trPr>
          <w:trHeight w:val="976"/>
        </w:trPr>
        <w:tc>
          <w:tcPr>
            <w:tcW w:w="1667" w:type="pct"/>
            <w:vMerge w:val="restart"/>
            <w:vAlign w:val="center"/>
          </w:tcPr>
          <w:p w14:paraId="1BE27CE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5ADEE2C4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Ime i prezime osobe ovlaštene za zastupanje:</w:t>
            </w:r>
          </w:p>
          <w:p w14:paraId="33AE572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4252B78E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       </w:t>
            </w:r>
          </w:p>
        </w:tc>
      </w:tr>
      <w:tr w:rsidR="00D31C4D" w:rsidRPr="000C390D" w14:paraId="23C4C6B5" w14:textId="77777777" w:rsidTr="00E46071">
        <w:tc>
          <w:tcPr>
            <w:tcW w:w="1667" w:type="pct"/>
            <w:vMerge/>
            <w:vAlign w:val="center"/>
          </w:tcPr>
          <w:p w14:paraId="34EBADF8" w14:textId="77777777" w:rsidR="00D31C4D" w:rsidRPr="000C390D" w:rsidRDefault="00D31C4D" w:rsidP="00D31C4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507DCD0C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053029EB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F07D948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  <w:t xml:space="preserve">       (potpis)</w:t>
      </w:r>
    </w:p>
    <w:p w14:paraId="7B277C97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bookmarkEnd w:id="0"/>
    <w:bookmarkEnd w:id="1"/>
    <w:p w14:paraId="69227D2D" w14:textId="55F007A8" w:rsidR="00D31C4D" w:rsidRPr="000C390D" w:rsidRDefault="00D31C4D">
      <w:pPr>
        <w:spacing w:after="160" w:line="259" w:lineRule="auto"/>
        <w:jc w:val="left"/>
        <w:rPr>
          <w:rFonts w:asciiTheme="minorHAnsi" w:eastAsia="Arial Unicode MS" w:hAnsiTheme="minorHAnsi" w:cstheme="minorHAnsi"/>
          <w:b/>
          <w:i/>
          <w:sz w:val="22"/>
          <w:szCs w:val="22"/>
        </w:rPr>
      </w:pPr>
    </w:p>
    <w:sectPr w:rsidR="00D31C4D" w:rsidRPr="000C390D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1D94" w14:textId="77777777" w:rsidR="00F304DA" w:rsidRDefault="00F304DA">
      <w:r>
        <w:separator/>
      </w:r>
    </w:p>
  </w:endnote>
  <w:endnote w:type="continuationSeparator" w:id="0">
    <w:p w14:paraId="41F63596" w14:textId="77777777" w:rsidR="00F304DA" w:rsidRDefault="00F3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37CF4F69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061038" w:rsidRPr="00061038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1994" w14:textId="77777777" w:rsidR="00F304DA" w:rsidRDefault="00F304DA">
      <w:r>
        <w:separator/>
      </w:r>
    </w:p>
  </w:footnote>
  <w:footnote w:type="continuationSeparator" w:id="0">
    <w:p w14:paraId="1CD49238" w14:textId="77777777" w:rsidR="00F304DA" w:rsidRDefault="00F3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17E3" w14:textId="2D93590F" w:rsidR="001625D8" w:rsidRPr="00813D13" w:rsidRDefault="001625D8" w:rsidP="00FB5B3C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72721">
    <w:abstractNumId w:val="15"/>
  </w:num>
  <w:num w:numId="2" w16cid:durableId="346445129">
    <w:abstractNumId w:val="1"/>
  </w:num>
  <w:num w:numId="3" w16cid:durableId="1435512461">
    <w:abstractNumId w:val="5"/>
  </w:num>
  <w:num w:numId="4" w16cid:durableId="1761758984">
    <w:abstractNumId w:val="13"/>
  </w:num>
  <w:num w:numId="5" w16cid:durableId="2008243583">
    <w:abstractNumId w:val="10"/>
  </w:num>
  <w:num w:numId="6" w16cid:durableId="1015572298">
    <w:abstractNumId w:val="7"/>
  </w:num>
  <w:num w:numId="7" w16cid:durableId="1881089092">
    <w:abstractNumId w:val="6"/>
  </w:num>
  <w:num w:numId="8" w16cid:durableId="534122726">
    <w:abstractNumId w:val="3"/>
  </w:num>
  <w:num w:numId="9" w16cid:durableId="1925915744">
    <w:abstractNumId w:val="9"/>
  </w:num>
  <w:num w:numId="10" w16cid:durableId="1034503991">
    <w:abstractNumId w:val="11"/>
  </w:num>
  <w:num w:numId="11" w16cid:durableId="285699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636530">
    <w:abstractNumId w:val="12"/>
  </w:num>
  <w:num w:numId="13" w16cid:durableId="1610435072">
    <w:abstractNumId w:val="0"/>
  </w:num>
  <w:num w:numId="14" w16cid:durableId="89207795">
    <w:abstractNumId w:val="2"/>
  </w:num>
  <w:num w:numId="15" w16cid:durableId="71860188">
    <w:abstractNumId w:val="4"/>
  </w:num>
  <w:num w:numId="16" w16cid:durableId="206814108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103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390D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D6E06"/>
    <w:rsid w:val="001E225A"/>
    <w:rsid w:val="001E56B3"/>
    <w:rsid w:val="001F66C6"/>
    <w:rsid w:val="0020077A"/>
    <w:rsid w:val="00202041"/>
    <w:rsid w:val="0020304E"/>
    <w:rsid w:val="00204152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B7836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C5971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0478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2FBE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B0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978E2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E2F47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04DA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B3C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BFF2-DC3A-44EB-9F95-7EDF4C75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Tomislav Topalović</cp:lastModifiedBy>
  <cp:revision>5</cp:revision>
  <cp:lastPrinted>2023-11-06T11:56:00Z</cp:lastPrinted>
  <dcterms:created xsi:type="dcterms:W3CDTF">2024-02-27T11:56:00Z</dcterms:created>
  <dcterms:modified xsi:type="dcterms:W3CDTF">2026-02-06T11:41:00Z</dcterms:modified>
</cp:coreProperties>
</file>